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13" w:rsidRPr="00D40343" w:rsidRDefault="00CB6A13" w:rsidP="00D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 xml:space="preserve">Помощь детям – это благое, простое и каждому под силу дело. Без счастливых глаз и улыбок наших детей светлое будущее невозможно. Они так доверчивы, беззащитны, ранимы. </w:t>
      </w:r>
    </w:p>
    <w:p w:rsidR="00EA6606" w:rsidRPr="00D40343" w:rsidRDefault="00EA6606" w:rsidP="00D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>Деткам, оказавшимся без родительского тепла, как и всем остальным, хочется почувствовать любовь, внимание, ласку.</w:t>
      </w:r>
    </w:p>
    <w:p w:rsidR="00EA6606" w:rsidRPr="00D40343" w:rsidRDefault="00EA6606" w:rsidP="00D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>Помимо этого, эти, совсем еще маленькие, ребята не могут самостоятельно себя защитить, особенно малыши-груднички. Малыши не знают, кто такие родные мама и папа.</w:t>
      </w:r>
    </w:p>
    <w:p w:rsidR="00EA6606" w:rsidRPr="00D40343" w:rsidRDefault="00EA6606" w:rsidP="00D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 xml:space="preserve">Благотворительность дому ребенка помогает детям вырастать здоровыми, крепкими человечками, активно им развиваться. </w:t>
      </w:r>
    </w:p>
    <w:p w:rsidR="00CB6A13" w:rsidRPr="00D40343" w:rsidRDefault="00CB6A13" w:rsidP="00D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>Каждый может помочь – необходимо только доброе сердце и желание. Желающих помочь детям множество</w:t>
      </w:r>
      <w:r w:rsidR="00323E6C" w:rsidRPr="00D40343">
        <w:rPr>
          <w:rFonts w:ascii="Times New Roman" w:hAnsi="Times New Roman" w:cs="Times New Roman"/>
          <w:sz w:val="24"/>
          <w:szCs w:val="24"/>
        </w:rPr>
        <w:t xml:space="preserve">, </w:t>
      </w:r>
      <w:r w:rsidRPr="00D40343">
        <w:rPr>
          <w:rFonts w:ascii="Times New Roman" w:hAnsi="Times New Roman" w:cs="Times New Roman"/>
          <w:sz w:val="24"/>
          <w:szCs w:val="24"/>
        </w:rPr>
        <w:t xml:space="preserve"> и мы </w:t>
      </w:r>
      <w:r w:rsidR="00323E6C" w:rsidRPr="00D40343">
        <w:rPr>
          <w:rFonts w:ascii="Times New Roman" w:hAnsi="Times New Roman" w:cs="Times New Roman"/>
          <w:sz w:val="24"/>
          <w:szCs w:val="24"/>
        </w:rPr>
        <w:t>входим в это множество</w:t>
      </w:r>
      <w:r w:rsidRPr="00D40343">
        <w:rPr>
          <w:rFonts w:ascii="Times New Roman" w:hAnsi="Times New Roman" w:cs="Times New Roman"/>
          <w:sz w:val="24"/>
          <w:szCs w:val="24"/>
        </w:rPr>
        <w:t>. Наш интернет-магазин au-med.ru осуще</w:t>
      </w:r>
      <w:r w:rsidR="00ED2B37" w:rsidRPr="00D40343">
        <w:rPr>
          <w:rFonts w:ascii="Times New Roman" w:hAnsi="Times New Roman" w:cs="Times New Roman"/>
          <w:sz w:val="24"/>
          <w:szCs w:val="24"/>
        </w:rPr>
        <w:t>ст</w:t>
      </w:r>
      <w:r w:rsidRPr="00D40343">
        <w:rPr>
          <w:rFonts w:ascii="Times New Roman" w:hAnsi="Times New Roman" w:cs="Times New Roman"/>
          <w:sz w:val="24"/>
          <w:szCs w:val="24"/>
        </w:rPr>
        <w:t>вляет бл</w:t>
      </w:r>
      <w:r w:rsidR="00323E6C" w:rsidRPr="00D40343">
        <w:rPr>
          <w:rFonts w:ascii="Times New Roman" w:hAnsi="Times New Roman" w:cs="Times New Roman"/>
          <w:sz w:val="24"/>
          <w:szCs w:val="24"/>
        </w:rPr>
        <w:t>а</w:t>
      </w:r>
      <w:r w:rsidRPr="00D40343">
        <w:rPr>
          <w:rFonts w:ascii="Times New Roman" w:hAnsi="Times New Roman" w:cs="Times New Roman"/>
          <w:sz w:val="24"/>
          <w:szCs w:val="24"/>
        </w:rPr>
        <w:t>го</w:t>
      </w:r>
      <w:r w:rsidR="00323E6C" w:rsidRPr="00D40343">
        <w:rPr>
          <w:rFonts w:ascii="Times New Roman" w:hAnsi="Times New Roman" w:cs="Times New Roman"/>
          <w:sz w:val="24"/>
          <w:szCs w:val="24"/>
        </w:rPr>
        <w:t>т</w:t>
      </w:r>
      <w:r w:rsidRPr="00D40343">
        <w:rPr>
          <w:rFonts w:ascii="Times New Roman" w:hAnsi="Times New Roman" w:cs="Times New Roman"/>
          <w:sz w:val="24"/>
          <w:szCs w:val="24"/>
        </w:rPr>
        <w:t>ворительность и поддержку Дому ребенка</w:t>
      </w:r>
      <w:r w:rsidR="00323E6C" w:rsidRPr="00D40343">
        <w:rPr>
          <w:rFonts w:ascii="Times New Roman" w:hAnsi="Times New Roman" w:cs="Times New Roman"/>
          <w:sz w:val="24"/>
          <w:szCs w:val="24"/>
        </w:rPr>
        <w:t xml:space="preserve"> города Елец</w:t>
      </w:r>
      <w:r w:rsidR="00474E80" w:rsidRPr="00D40343">
        <w:rPr>
          <w:rFonts w:ascii="Times New Roman" w:hAnsi="Times New Roman" w:cs="Times New Roman"/>
          <w:sz w:val="24"/>
          <w:szCs w:val="24"/>
        </w:rPr>
        <w:t>.</w:t>
      </w:r>
    </w:p>
    <w:p w:rsidR="00CB6A13" w:rsidRPr="00D40343" w:rsidRDefault="00EA6606" w:rsidP="00D40343">
      <w:pPr>
        <w:spacing w:after="0" w:line="240" w:lineRule="auto"/>
        <w:ind w:firstLine="709"/>
        <w:jc w:val="both"/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323E6C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любой покупки</w:t>
      </w:r>
      <w:r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ть средств, а это 20 рублей, идет в поддержку и помощь детям сиротам. Вам эта сумм</w:t>
      </w:r>
      <w:r w:rsidR="007B24E0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кажется маленькой, но ведь нас много, и наша совместная помощь будет весомой. В месяц по 20 – 40 тысяч рублей – это уже чт</w:t>
      </w:r>
      <w:r w:rsidR="007B24E0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-то. А любая </w:t>
      </w:r>
      <w:r w:rsidR="001A47D7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неж</w:t>
      </w:r>
      <w:r w:rsidR="007B24E0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 – настоящая помощь деткам, это Ваша поддержка, возможность жить полноценной жизнью.</w:t>
      </w:r>
    </w:p>
    <w:p w:rsidR="00F02049" w:rsidRPr="00D40343" w:rsidRDefault="001A47D7" w:rsidP="00D4034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лая покупки в нашем магазине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ы участвуете в 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лаготворительной помощи </w:t>
      </w:r>
      <w:r w:rsidR="000D27C2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леньким детям</w:t>
      </w:r>
      <w:r w:rsidR="000D27C2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0D27C2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тавшимся без родительского внимания</w:t>
      </w:r>
      <w:r w:rsidR="000D27C2" w:rsidRPr="00D40343">
        <w:rPr>
          <w:rStyle w:val="header18red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и этом 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втоматически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могаете Елецкому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му ребенка.</w:t>
      </w:r>
    </w:p>
    <w:p w:rsidR="00AD3DE8" w:rsidRPr="00D40343" w:rsidRDefault="00495826" w:rsidP="00D4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 собранные средства покупаются 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зличные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обхо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имые для маленьких детише</w:t>
      </w:r>
      <w:r w:rsidR="002963C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 вещи. Детям 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уж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</w:t>
      </w:r>
      <w:r w:rsidR="002963C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только шоколадки и игрушки, но 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ще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ного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ного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ругих необходимых, </w:t>
      </w:r>
      <w:r w:rsidR="000D27C2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лезных вещей.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когда не бывают лишними памперсы (одних только их в день 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ебуется не мене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 500 шт.</w:t>
      </w:r>
      <w:r w:rsidR="00ED2B3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средства ухода и гигиены, бумажные и «влажные» салфетки, </w:t>
      </w:r>
      <w:r w:rsidR="00F02049" w:rsidRPr="00D40343">
        <w:rPr>
          <w:rFonts w:ascii="Times New Roman" w:hAnsi="Times New Roman" w:cs="Times New Roman"/>
          <w:sz w:val="24"/>
          <w:szCs w:val="24"/>
        </w:rPr>
        <w:t>одноразовые пеленки</w:t>
      </w:r>
      <w:r w:rsidR="00F02049" w:rsidRPr="00D40343">
        <w:rPr>
          <w:rFonts w:ascii="Times New Roman" w:hAnsi="Times New Roman" w:cs="Times New Roman"/>
          <w:sz w:val="24"/>
          <w:szCs w:val="24"/>
        </w:rPr>
        <w:t>, п</w:t>
      </w:r>
      <w:r w:rsidR="00F02049" w:rsidRPr="00D40343">
        <w:rPr>
          <w:rFonts w:ascii="Times New Roman" w:hAnsi="Times New Roman" w:cs="Times New Roman"/>
          <w:sz w:val="24"/>
          <w:szCs w:val="24"/>
        </w:rPr>
        <w:t>ластиковые ящики с крышками</w:t>
      </w:r>
      <w:r w:rsidR="00F02049" w:rsidRPr="00D40343">
        <w:rPr>
          <w:rFonts w:ascii="Times New Roman" w:hAnsi="Times New Roman" w:cs="Times New Roman"/>
          <w:sz w:val="24"/>
          <w:szCs w:val="24"/>
        </w:rPr>
        <w:t xml:space="preserve"> </w:t>
      </w:r>
      <w:r w:rsidR="00F02049" w:rsidRPr="00D40343">
        <w:rPr>
          <w:rFonts w:ascii="Times New Roman" w:hAnsi="Times New Roman" w:cs="Times New Roman"/>
          <w:sz w:val="24"/>
          <w:szCs w:val="24"/>
        </w:rPr>
        <w:t>для хранения игруше</w:t>
      </w:r>
      <w:r w:rsidR="00F02049" w:rsidRPr="00D40343">
        <w:rPr>
          <w:rFonts w:ascii="Times New Roman" w:hAnsi="Times New Roman" w:cs="Times New Roman"/>
          <w:sz w:val="24"/>
          <w:szCs w:val="24"/>
        </w:rPr>
        <w:t xml:space="preserve">к, </w:t>
      </w:r>
      <w:r w:rsidR="00F02049" w:rsidRPr="00D40343">
        <w:rPr>
          <w:rFonts w:ascii="Times New Roman" w:hAnsi="Times New Roman" w:cs="Times New Roman"/>
          <w:sz w:val="24"/>
          <w:szCs w:val="24"/>
        </w:rPr>
        <w:t>книжки для малышей</w:t>
      </w:r>
      <w:r w:rsidR="00F02049" w:rsidRPr="00D40343">
        <w:rPr>
          <w:rFonts w:ascii="Times New Roman" w:hAnsi="Times New Roman" w:cs="Times New Roman"/>
          <w:sz w:val="24"/>
          <w:szCs w:val="24"/>
        </w:rPr>
        <w:t xml:space="preserve">, </w:t>
      </w:r>
      <w:r w:rsidR="00F02049" w:rsidRPr="00D40343">
        <w:rPr>
          <w:rFonts w:ascii="Times New Roman" w:hAnsi="Times New Roman" w:cs="Times New Roman"/>
          <w:sz w:val="24"/>
          <w:szCs w:val="24"/>
        </w:rPr>
        <w:t>развивающие игрушки и пособия</w:t>
      </w:r>
      <w:r w:rsidR="00F02049" w:rsidRPr="00D40343">
        <w:rPr>
          <w:rFonts w:ascii="Times New Roman" w:hAnsi="Times New Roman" w:cs="Times New Roman"/>
          <w:sz w:val="24"/>
          <w:szCs w:val="24"/>
        </w:rPr>
        <w:t xml:space="preserve">  и т.д.  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сть нужда также во всяческих вещах для обеспечения быта: гладильные доски, смесители, лавочки, де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т</w:t>
      </w:r>
      <w:proofErr w:type="spellStart"/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кие</w:t>
      </w:r>
      <w:proofErr w:type="spellEnd"/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лощадки</w:t>
      </w:r>
      <w:r w:rsidR="00CA1667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коляски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т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.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02049" w:rsidRPr="00D40343">
        <w:rPr>
          <w:rFonts w:ascii="Times New Roman" w:hAnsi="Times New Roman" w:cs="Times New Roman"/>
          <w:sz w:val="24"/>
          <w:szCs w:val="24"/>
        </w:rPr>
        <w:t xml:space="preserve">Для больных деток требуются </w:t>
      </w:r>
      <w:proofErr w:type="spellStart"/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тивопролежневые</w:t>
      </w:r>
      <w:proofErr w:type="spellEnd"/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истемы, 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D1F9C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возможные инвалидные ходунки т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п</w:t>
      </w:r>
      <w:r w:rsidR="00F02049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AD3DE8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оле подробно, что нужно и не нужно, можете посмотреть здесь </w:t>
      </w:r>
      <w:hyperlink r:id="rId6" w:history="1">
        <w:r w:rsidR="00AD3DE8" w:rsidRPr="00D40343">
          <w:rPr>
            <w:rStyle w:val="a5"/>
            <w:rFonts w:ascii="Times New Roman" w:hAnsi="Times New Roman" w:cs="Times New Roman"/>
            <w:sz w:val="24"/>
            <w:szCs w:val="24"/>
          </w:rPr>
          <w:t>http://vk.com/topic-38656569_26635946</w:t>
        </w:r>
      </w:hyperlink>
      <w:r w:rsidR="00AD3DE8" w:rsidRPr="00D40343">
        <w:rPr>
          <w:rFonts w:ascii="Times New Roman" w:hAnsi="Times New Roman" w:cs="Times New Roman"/>
          <w:sz w:val="24"/>
          <w:szCs w:val="24"/>
        </w:rPr>
        <w:t xml:space="preserve"> и здесь </w:t>
      </w:r>
      <w:hyperlink r:id="rId7" w:history="1">
        <w:r w:rsidR="00AD3DE8" w:rsidRPr="00D40343">
          <w:rPr>
            <w:rStyle w:val="a5"/>
            <w:rFonts w:ascii="Times New Roman" w:hAnsi="Times New Roman" w:cs="Times New Roman"/>
            <w:sz w:val="24"/>
            <w:szCs w:val="24"/>
          </w:rPr>
          <w:t>http://vk.com/topic-38656569_26623521</w:t>
        </w:r>
      </w:hyperlink>
    </w:p>
    <w:p w:rsidR="003D1F9C" w:rsidRPr="00D40343" w:rsidRDefault="003D1F9C" w:rsidP="00D4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Fonts w:ascii="Times New Roman" w:hAnsi="Times New Roman" w:cs="Times New Roman"/>
          <w:sz w:val="24"/>
          <w:szCs w:val="24"/>
        </w:rPr>
        <w:t xml:space="preserve">В наше время очень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легко живется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 свете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рудным и маленьким деткам без родителей,  в большей своей части это больные или неполноценные де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ки, которые 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ак же 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уждаются в нашей с Вами поддержк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забот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474E80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любви. Как же плохо и печально, когда маленькие детки остаются сиротами по причине отказа от больного малыша в роддоме либо смерти родителей</w:t>
      </w:r>
      <w:r w:rsidR="00474E80" w:rsidRPr="00D40343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474E80" w:rsidRPr="00D40343">
        <w:rPr>
          <w:rFonts w:ascii="Times New Roman" w:hAnsi="Times New Roman" w:cs="Times New Roman"/>
          <w:sz w:val="24"/>
          <w:szCs w:val="24"/>
        </w:rPr>
        <w:t xml:space="preserve">Каждый ребенок имеет </w:t>
      </w:r>
      <w:r w:rsidR="00474E80" w:rsidRPr="00D40343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о</w:t>
      </w:r>
      <w:r w:rsidR="00474E80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жизнь, беззаботное детство, быть полноценным членом общества.</w:t>
      </w:r>
      <w:r w:rsidR="00592DD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в наших силах помочь им в этом, дать шанс на будущее.</w:t>
      </w:r>
    </w:p>
    <w:p w:rsidR="00592DDB" w:rsidRPr="00D40343" w:rsidRDefault="00592DDB" w:rsidP="00D4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43">
        <w:rPr>
          <w:rStyle w:val="messagebody"/>
          <w:rFonts w:ascii="Times New Roman" w:hAnsi="Times New Roman" w:cs="Times New Roman"/>
          <w:sz w:val="24"/>
          <w:szCs w:val="24"/>
        </w:rPr>
        <w:t xml:space="preserve">Если Вы хотите помочь больше (не только в рамках 20 рублей) можете напрямую связываться с Елецким домом ребенка </w:t>
      </w:r>
      <w:hyperlink r:id="rId8" w:tgtFrame="_blank" w:history="1">
        <w:r w:rsidRPr="00D40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.com</w:t>
        </w:r>
        <w:r w:rsidRPr="00D40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D40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lub38656569</w:t>
        </w:r>
      </w:hyperlink>
      <w:r w:rsidRPr="00D40343">
        <w:rPr>
          <w:rStyle w:val="messagebody"/>
          <w:rFonts w:ascii="Times New Roman" w:hAnsi="Times New Roman" w:cs="Times New Roman"/>
          <w:sz w:val="24"/>
          <w:szCs w:val="24"/>
        </w:rPr>
        <w:t xml:space="preserve"> или связаться с контактным лицом – Лидией Александровной (телефон 89852504222), или пишите на почту </w:t>
      </w:r>
      <w:hyperlink r:id="rId9" w:history="1">
        <w:r w:rsidRPr="00D40343">
          <w:rPr>
            <w:rStyle w:val="a5"/>
            <w:rFonts w:ascii="Times New Roman" w:hAnsi="Times New Roman" w:cs="Times New Roman"/>
            <w:sz w:val="24"/>
            <w:szCs w:val="24"/>
          </w:rPr>
          <w:t>deti@au-med.ru</w:t>
        </w:r>
      </w:hyperlink>
      <w:r w:rsidRPr="00D40343">
        <w:rPr>
          <w:rStyle w:val="messagebody"/>
          <w:rFonts w:ascii="Times New Roman" w:hAnsi="Times New Roman" w:cs="Times New Roman"/>
          <w:sz w:val="24"/>
          <w:szCs w:val="24"/>
        </w:rPr>
        <w:t xml:space="preserve"> Ваши предложения. Мы обязательно с Вами свяжемся.</w:t>
      </w:r>
    </w:p>
    <w:p w:rsidR="00D40343" w:rsidRPr="00BB39F3" w:rsidRDefault="00AD3DE8" w:rsidP="00BB39F3">
      <w:pPr>
        <w:spacing w:after="0" w:line="240" w:lineRule="auto"/>
        <w:ind w:firstLine="709"/>
        <w:jc w:val="both"/>
        <w:rPr>
          <w:rStyle w:val="messagebody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43">
        <w:rPr>
          <w:rFonts w:ascii="Times New Roman" w:hAnsi="Times New Roman" w:cs="Times New Roman"/>
          <w:sz w:val="24"/>
          <w:szCs w:val="24"/>
        </w:rPr>
        <w:t>За о</w:t>
      </w:r>
      <w:r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занную  Вами помощь малышам-грудничкам и маленьким детишкам Елецкого дома ребенка</w:t>
      </w:r>
      <w:r w:rsidR="0035025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ы будем очень благодарны. </w:t>
      </w:r>
      <w:r w:rsidR="00592DDB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менно с Вашей помощью этот мир станет намного</w:t>
      </w:r>
      <w:r w:rsidR="000E390F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учше. А мы Вам в этом поможем.</w:t>
      </w:r>
      <w:bookmarkStart w:id="0" w:name="2239"/>
      <w:bookmarkEnd w:id="0"/>
      <w:r w:rsidR="000E390F" w:rsidRPr="00D4034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E390F" w:rsidRPr="00D4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совместная цель  – </w:t>
      </w:r>
      <w:r w:rsidR="00400FF3" w:rsidRPr="00D40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омогать друг другу</w:t>
      </w:r>
      <w:r w:rsidR="00BB3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ижнему своему.</w:t>
      </w:r>
      <w:bookmarkStart w:id="1" w:name="_GoBack"/>
      <w:bookmarkEnd w:id="1"/>
    </w:p>
    <w:p w:rsidR="000E390F" w:rsidRPr="00B043D5" w:rsidRDefault="000E390F" w:rsidP="00CB6A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p w:rsidR="00BB39F3" w:rsidRPr="00B043D5" w:rsidRDefault="00BB39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BB39F3" w:rsidRPr="00B043D5" w:rsidSect="0082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ADD"/>
    <w:rsid w:val="000D27C2"/>
    <w:rsid w:val="000D3F71"/>
    <w:rsid w:val="000E390F"/>
    <w:rsid w:val="00173EFC"/>
    <w:rsid w:val="001A18A7"/>
    <w:rsid w:val="001A47D7"/>
    <w:rsid w:val="002011ED"/>
    <w:rsid w:val="00204BAF"/>
    <w:rsid w:val="00211A1F"/>
    <w:rsid w:val="002146B3"/>
    <w:rsid w:val="00230DF4"/>
    <w:rsid w:val="002963C9"/>
    <w:rsid w:val="00302990"/>
    <w:rsid w:val="00304DF2"/>
    <w:rsid w:val="00323E6C"/>
    <w:rsid w:val="003320CF"/>
    <w:rsid w:val="00335646"/>
    <w:rsid w:val="0035025B"/>
    <w:rsid w:val="003D1F9C"/>
    <w:rsid w:val="003D3FE7"/>
    <w:rsid w:val="003F5C3C"/>
    <w:rsid w:val="00400FF3"/>
    <w:rsid w:val="00441C2F"/>
    <w:rsid w:val="00474E80"/>
    <w:rsid w:val="00495826"/>
    <w:rsid w:val="004D0ADD"/>
    <w:rsid w:val="00530FA2"/>
    <w:rsid w:val="00592DDB"/>
    <w:rsid w:val="00594329"/>
    <w:rsid w:val="005C70FF"/>
    <w:rsid w:val="005E6665"/>
    <w:rsid w:val="005F6658"/>
    <w:rsid w:val="00614405"/>
    <w:rsid w:val="00675388"/>
    <w:rsid w:val="00676AE4"/>
    <w:rsid w:val="006B591A"/>
    <w:rsid w:val="006D0CBD"/>
    <w:rsid w:val="007B24E0"/>
    <w:rsid w:val="007E6B0A"/>
    <w:rsid w:val="00824F9A"/>
    <w:rsid w:val="008B0866"/>
    <w:rsid w:val="008B6569"/>
    <w:rsid w:val="00912E02"/>
    <w:rsid w:val="009443C2"/>
    <w:rsid w:val="009A2406"/>
    <w:rsid w:val="009A34D7"/>
    <w:rsid w:val="009A69DA"/>
    <w:rsid w:val="00A9422F"/>
    <w:rsid w:val="00AD3DE8"/>
    <w:rsid w:val="00B0405F"/>
    <w:rsid w:val="00B043D5"/>
    <w:rsid w:val="00BB39F3"/>
    <w:rsid w:val="00CA1667"/>
    <w:rsid w:val="00CB6A13"/>
    <w:rsid w:val="00CC7E3F"/>
    <w:rsid w:val="00CD4625"/>
    <w:rsid w:val="00CF266B"/>
    <w:rsid w:val="00D1590D"/>
    <w:rsid w:val="00D40343"/>
    <w:rsid w:val="00D44CA7"/>
    <w:rsid w:val="00DE71F9"/>
    <w:rsid w:val="00E45F29"/>
    <w:rsid w:val="00E62F8A"/>
    <w:rsid w:val="00EA6606"/>
    <w:rsid w:val="00ED2B37"/>
    <w:rsid w:val="00F02049"/>
    <w:rsid w:val="00F5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9A"/>
  </w:style>
  <w:style w:type="paragraph" w:styleId="2">
    <w:name w:val="heading 2"/>
    <w:basedOn w:val="a"/>
    <w:link w:val="20"/>
    <w:uiPriority w:val="9"/>
    <w:qFormat/>
    <w:rsid w:val="004D0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D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0ADD"/>
    <w:rPr>
      <w:b/>
      <w:bCs/>
    </w:rPr>
  </w:style>
  <w:style w:type="character" w:styleId="a5">
    <w:name w:val="Hyperlink"/>
    <w:basedOn w:val="a0"/>
    <w:uiPriority w:val="99"/>
    <w:unhideWhenUsed/>
    <w:rsid w:val="004D0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ADD"/>
    <w:rPr>
      <w:rFonts w:ascii="Tahoma" w:hAnsi="Tahoma" w:cs="Tahoma"/>
      <w:sz w:val="16"/>
      <w:szCs w:val="16"/>
    </w:rPr>
  </w:style>
  <w:style w:type="paragraph" w:customStyle="1" w:styleId="structureotstup">
    <w:name w:val="structureotstup"/>
    <w:basedOn w:val="a"/>
    <w:rsid w:val="006B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8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">
    <w:name w:val="j1"/>
    <w:basedOn w:val="a"/>
    <w:rsid w:val="001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1F9"/>
  </w:style>
  <w:style w:type="character" w:customStyle="1" w:styleId="header18red">
    <w:name w:val="header_18_red"/>
    <w:basedOn w:val="a0"/>
    <w:rsid w:val="00495826"/>
  </w:style>
  <w:style w:type="character" w:customStyle="1" w:styleId="messagebody">
    <w:name w:val="message_body"/>
    <w:basedOn w:val="a0"/>
    <w:rsid w:val="00ED2B37"/>
  </w:style>
  <w:style w:type="character" w:styleId="a8">
    <w:name w:val="FollowedHyperlink"/>
    <w:basedOn w:val="a0"/>
    <w:uiPriority w:val="99"/>
    <w:semiHidden/>
    <w:unhideWhenUsed/>
    <w:rsid w:val="00AD3D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0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D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ADD"/>
    <w:rPr>
      <w:b/>
      <w:bCs/>
    </w:rPr>
  </w:style>
  <w:style w:type="character" w:styleId="a5">
    <w:name w:val="Hyperlink"/>
    <w:basedOn w:val="a0"/>
    <w:uiPriority w:val="99"/>
    <w:semiHidden/>
    <w:unhideWhenUsed/>
    <w:rsid w:val="004D0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60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AA00E"/>
            <w:bottom w:val="none" w:sz="0" w:space="0" w:color="auto"/>
            <w:right w:val="none" w:sz="0" w:space="0" w:color="auto"/>
          </w:divBdr>
        </w:div>
      </w:divsChild>
    </w:div>
    <w:div w:id="1025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3865656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k.com/topic-38656569_266235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pic-38656569_26635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i@au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836A-6F2D-40BE-9742-43AE0BA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48</Words>
  <Characters>2739</Characters>
  <Application>Microsoft Office Word</Application>
  <DocSecurity>0</DocSecurity>
  <Lines>4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4-01-29T19:50:00Z</dcterms:created>
  <dcterms:modified xsi:type="dcterms:W3CDTF">2014-01-31T17:33:00Z</dcterms:modified>
</cp:coreProperties>
</file>